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47" w:rsidRPr="00FA2F2C" w:rsidRDefault="00F96343" w:rsidP="00FA2F2C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GoBack"/>
      <w:r w:rsidRPr="00FA2F2C">
        <w:rPr>
          <w:b/>
          <w:color w:val="000000"/>
          <w:kern w:val="28"/>
          <w:sz w:val="28"/>
          <w:szCs w:val="22"/>
          <w14:ligatures w14:val="all"/>
        </w:rPr>
        <w:t>Межрайонной прокуратурой направлено в суд уголовное дело по факту открытого хищения 1500 долларов США, совершенного двумя несовершеннолетними подростками</w:t>
      </w:r>
      <w:bookmarkEnd w:id="0"/>
    </w:p>
    <w:p w:rsidR="00FA2F2C" w:rsidRDefault="00FA2F2C" w:rsidP="00B10D47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</w:p>
    <w:p w:rsidR="00FA2F2C" w:rsidRPr="00B10D47" w:rsidRDefault="00FA2F2C" w:rsidP="00B10D47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</w:p>
    <w:p w:rsidR="00F96343" w:rsidRPr="00F96343" w:rsidRDefault="00F96343" w:rsidP="00F96343">
      <w:pPr>
        <w:ind w:firstLine="708"/>
        <w:jc w:val="both"/>
        <w:rPr>
          <w:sz w:val="28"/>
          <w:szCs w:val="28"/>
        </w:rPr>
      </w:pPr>
      <w:r w:rsidRPr="00F96343">
        <w:rPr>
          <w:sz w:val="28"/>
          <w:szCs w:val="28"/>
        </w:rPr>
        <w:t>Следователем СО ОМВД России по району Раменки г. Москвы 02.03.2024 возбуждено уголовное дело по факту грабежа, то есть открытого хищения 1500 долларов США у жителя г. Москвы.</w:t>
      </w:r>
    </w:p>
    <w:p w:rsidR="00F96343" w:rsidRPr="00F96343" w:rsidRDefault="00F96343" w:rsidP="00F96343">
      <w:pPr>
        <w:ind w:firstLine="708"/>
        <w:jc w:val="both"/>
        <w:rPr>
          <w:sz w:val="28"/>
          <w:szCs w:val="28"/>
        </w:rPr>
      </w:pPr>
      <w:r w:rsidRPr="00F96343">
        <w:rPr>
          <w:sz w:val="28"/>
          <w:szCs w:val="28"/>
        </w:rPr>
        <w:t>В ходе предварительного следствия установлено, что похитителями стали шестнадцатилетний и семнадцатилетний</w:t>
      </w:r>
      <w:r>
        <w:rPr>
          <w:sz w:val="28"/>
          <w:szCs w:val="28"/>
        </w:rPr>
        <w:t xml:space="preserve"> подростки</w:t>
      </w:r>
      <w:r w:rsidRPr="00F96343">
        <w:rPr>
          <w:sz w:val="28"/>
          <w:szCs w:val="28"/>
        </w:rPr>
        <w:t xml:space="preserve">, последним предъявлено обвинение в совершении преступления, предусмотренного </w:t>
      </w:r>
      <w:r>
        <w:rPr>
          <w:sz w:val="28"/>
          <w:szCs w:val="28"/>
        </w:rPr>
        <w:br/>
      </w:r>
      <w:r w:rsidRPr="00F96343">
        <w:rPr>
          <w:sz w:val="28"/>
          <w:szCs w:val="28"/>
        </w:rPr>
        <w:t xml:space="preserve">п. «а», «г» ч. 2 ст. 161 УК РФ, а именно грабежа, то есть </w:t>
      </w:r>
      <w:r w:rsidRPr="00F96343">
        <w:rPr>
          <w:bCs/>
          <w:sz w:val="28"/>
          <w:szCs w:val="28"/>
        </w:rPr>
        <w:t xml:space="preserve">открытого хищения чужого имущества, совершенного группой лиц по предварительному сговору, </w:t>
      </w:r>
      <w:r w:rsidRPr="00F96343">
        <w:rPr>
          <w:bCs/>
          <w:sz w:val="28"/>
          <w:szCs w:val="28"/>
        </w:rPr>
        <w:br/>
        <w:t xml:space="preserve">с применением насилия, не опасного для жизни и здоровья. Уголовное дело передано в органы Следственного комитета для производства дальнейшего расследования. </w:t>
      </w:r>
    </w:p>
    <w:p w:rsidR="00F96343" w:rsidRPr="00F96343" w:rsidRDefault="00F96343" w:rsidP="00F96343">
      <w:pPr>
        <w:widowControl w:val="0"/>
        <w:suppressAutoHyphens/>
        <w:autoSpaceDE w:val="0"/>
        <w:spacing w:line="259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F96343">
        <w:rPr>
          <w:sz w:val="28"/>
          <w:szCs w:val="28"/>
        </w:rPr>
        <w:t xml:space="preserve">В ходе предварительного следствия установлено, что </w:t>
      </w:r>
      <w:r>
        <w:rPr>
          <w:color w:val="000000"/>
          <w:sz w:val="28"/>
          <w:szCs w:val="28"/>
          <w:lang w:eastAsia="zh-CN"/>
        </w:rPr>
        <w:t>обвиняемые</w:t>
      </w:r>
      <w:r w:rsidRPr="00F96343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br/>
      </w:r>
      <w:r w:rsidRPr="00F96343">
        <w:rPr>
          <w:color w:val="000000"/>
          <w:sz w:val="28"/>
          <w:szCs w:val="28"/>
          <w:lang w:eastAsia="zh-CN"/>
        </w:rPr>
        <w:t xml:space="preserve">в период времени с 12 часов 49 минут до 12 часов 50 минут 02.03.2024 возле дома № 18 по ул. Мосфильмовская, в г. Москве подошли </w:t>
      </w:r>
      <w:r w:rsidRPr="00F96343">
        <w:rPr>
          <w:color w:val="000000"/>
          <w:sz w:val="28"/>
          <w:szCs w:val="28"/>
          <w:lang w:eastAsia="zh-CN"/>
        </w:rPr>
        <w:br/>
        <w:t xml:space="preserve">к </w:t>
      </w:r>
      <w:r>
        <w:rPr>
          <w:color w:val="000000"/>
          <w:sz w:val="28"/>
          <w:szCs w:val="28"/>
          <w:lang w:eastAsia="zh-CN"/>
        </w:rPr>
        <w:t>потерпевшему</w:t>
      </w:r>
      <w:r w:rsidRPr="00F96343">
        <w:rPr>
          <w:color w:val="000000"/>
          <w:sz w:val="28"/>
          <w:szCs w:val="28"/>
          <w:lang w:eastAsia="zh-CN"/>
        </w:rPr>
        <w:t xml:space="preserve">, при котором находились наличные денежные средства в размере 1500 долларов США (по курсу ЦБ РФ на 02.03.2024 </w:t>
      </w:r>
      <w:r w:rsidRPr="00F96343">
        <w:rPr>
          <w:color w:val="000000"/>
          <w:sz w:val="28"/>
          <w:szCs w:val="28"/>
          <w:lang w:eastAsia="zh-CN"/>
        </w:rPr>
        <w:br/>
        <w:t>в рублевом эквиваленте сумма составляет 137 000 руб.) и обманным путем, используя мнимый повод обмена валюты, потребовали передать им указанные денежные средства.</w:t>
      </w:r>
    </w:p>
    <w:p w:rsidR="00F96343" w:rsidRPr="00F96343" w:rsidRDefault="00F96343" w:rsidP="00F96343">
      <w:pPr>
        <w:ind w:firstLine="708"/>
        <w:jc w:val="both"/>
        <w:rPr>
          <w:sz w:val="28"/>
          <w:szCs w:val="28"/>
        </w:rPr>
      </w:pPr>
      <w:r w:rsidRPr="00F96343">
        <w:rPr>
          <w:color w:val="000000"/>
          <w:sz w:val="28"/>
          <w:szCs w:val="28"/>
          <w:lang w:eastAsia="zh-CN"/>
        </w:rPr>
        <w:t xml:space="preserve">После передачи указанных денежных средств </w:t>
      </w:r>
      <w:r w:rsidRPr="00F96343">
        <w:rPr>
          <w:color w:val="000000"/>
          <w:sz w:val="28"/>
          <w:szCs w:val="28"/>
          <w:lang w:eastAsia="zh-CN"/>
        </w:rPr>
        <w:br/>
      </w:r>
      <w:r>
        <w:rPr>
          <w:color w:val="000000"/>
          <w:sz w:val="28"/>
          <w:szCs w:val="28"/>
          <w:lang w:eastAsia="zh-CN"/>
        </w:rPr>
        <w:t>одному из обвиняемых</w:t>
      </w:r>
      <w:r w:rsidRPr="00F96343">
        <w:rPr>
          <w:color w:val="000000"/>
          <w:sz w:val="28"/>
          <w:szCs w:val="28"/>
          <w:lang w:eastAsia="zh-CN"/>
        </w:rPr>
        <w:t xml:space="preserve">, в целях предотвращения со стороны </w:t>
      </w:r>
      <w:r>
        <w:rPr>
          <w:color w:val="000000"/>
          <w:sz w:val="28"/>
          <w:szCs w:val="28"/>
          <w:lang w:eastAsia="zh-CN"/>
        </w:rPr>
        <w:t>потерпевшего</w:t>
      </w:r>
      <w:r w:rsidRPr="00F96343">
        <w:rPr>
          <w:color w:val="000000"/>
          <w:sz w:val="28"/>
          <w:szCs w:val="28"/>
          <w:lang w:eastAsia="zh-CN"/>
        </w:rPr>
        <w:t xml:space="preserve"> физического сопротивления, </w:t>
      </w:r>
      <w:r>
        <w:rPr>
          <w:color w:val="000000"/>
          <w:sz w:val="28"/>
          <w:szCs w:val="28"/>
          <w:lang w:eastAsia="zh-CN"/>
        </w:rPr>
        <w:t>второй обвиняемый</w:t>
      </w:r>
      <w:r w:rsidRPr="00F96343">
        <w:rPr>
          <w:color w:val="000000"/>
          <w:sz w:val="28"/>
          <w:szCs w:val="28"/>
          <w:lang w:eastAsia="zh-CN"/>
        </w:rPr>
        <w:t xml:space="preserve"> распылил перцовый баллон в область </w:t>
      </w:r>
      <w:r>
        <w:rPr>
          <w:color w:val="000000"/>
          <w:sz w:val="28"/>
          <w:szCs w:val="28"/>
          <w:lang w:eastAsia="zh-CN"/>
        </w:rPr>
        <w:t>потерпевшего,</w:t>
      </w:r>
      <w:r w:rsidRPr="00F96343">
        <w:rPr>
          <w:color w:val="000000"/>
          <w:sz w:val="28"/>
          <w:szCs w:val="28"/>
          <w:lang w:eastAsia="zh-CN"/>
        </w:rPr>
        <w:t xml:space="preserve"> причинив ему физическую боль, после чего соучастники покинули место преступления с похищенными денежными средствами.</w:t>
      </w:r>
    </w:p>
    <w:p w:rsidR="00F96343" w:rsidRPr="00F96343" w:rsidRDefault="00F96343" w:rsidP="00F96343">
      <w:pPr>
        <w:ind w:firstLine="708"/>
        <w:jc w:val="both"/>
        <w:rPr>
          <w:sz w:val="28"/>
          <w:szCs w:val="28"/>
        </w:rPr>
      </w:pPr>
      <w:r w:rsidRPr="00F96343">
        <w:rPr>
          <w:sz w:val="28"/>
          <w:szCs w:val="28"/>
        </w:rPr>
        <w:t>По результатам расследования уголовное дело направлено прокурору, после чего с утвержденным обвинительным заключением 24.04.2024 направлено в суд для рассмотрения по существу</w:t>
      </w:r>
    </w:p>
    <w:p w:rsidR="00571EFE" w:rsidRDefault="00571EFE" w:rsidP="00571EFE">
      <w:pPr>
        <w:ind w:firstLine="708"/>
        <w:jc w:val="both"/>
        <w:rPr>
          <w:sz w:val="28"/>
          <w:szCs w:val="28"/>
        </w:rPr>
      </w:pPr>
    </w:p>
    <w:p w:rsidR="00796ADC" w:rsidRDefault="00796ADC" w:rsidP="00D35A9C">
      <w:pPr>
        <w:jc w:val="both"/>
        <w:rPr>
          <w:sz w:val="28"/>
          <w:szCs w:val="28"/>
        </w:rPr>
      </w:pPr>
    </w:p>
    <w:p w:rsidR="001F3AE9" w:rsidRPr="001F3AE9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</w:t>
      </w:r>
      <w:r w:rsidR="00F96343">
        <w:rPr>
          <w:sz w:val="28"/>
          <w:szCs w:val="28"/>
        </w:rPr>
        <w:t xml:space="preserve">      А.С. Вавилов</w:t>
      </w:r>
    </w:p>
    <w:sectPr w:rsidR="001F3AE9" w:rsidRPr="001F3AE9" w:rsidSect="00167842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1F" w:rsidRDefault="00844C1F" w:rsidP="00A36CAE">
      <w:r>
        <w:separator/>
      </w:r>
    </w:p>
  </w:endnote>
  <w:endnote w:type="continuationSeparator" w:id="0">
    <w:p w:rsidR="00844C1F" w:rsidRDefault="00844C1F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1F" w:rsidRDefault="00844C1F" w:rsidP="00A36CAE">
      <w:r>
        <w:separator/>
      </w:r>
    </w:p>
  </w:footnote>
  <w:footnote w:type="continuationSeparator" w:id="0">
    <w:p w:rsidR="00844C1F" w:rsidRDefault="00844C1F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81C84"/>
    <w:rsid w:val="00096210"/>
    <w:rsid w:val="00096A75"/>
    <w:rsid w:val="000C4325"/>
    <w:rsid w:val="000C7232"/>
    <w:rsid w:val="000C7F62"/>
    <w:rsid w:val="000D2662"/>
    <w:rsid w:val="000D7E9D"/>
    <w:rsid w:val="000E5216"/>
    <w:rsid w:val="000F4226"/>
    <w:rsid w:val="0012058E"/>
    <w:rsid w:val="001248D7"/>
    <w:rsid w:val="00154068"/>
    <w:rsid w:val="00161A4E"/>
    <w:rsid w:val="00163E5E"/>
    <w:rsid w:val="00167842"/>
    <w:rsid w:val="001B1CBD"/>
    <w:rsid w:val="001B4EB3"/>
    <w:rsid w:val="001C142C"/>
    <w:rsid w:val="001F25E4"/>
    <w:rsid w:val="001F3AE9"/>
    <w:rsid w:val="002453FA"/>
    <w:rsid w:val="00257EE6"/>
    <w:rsid w:val="00261B85"/>
    <w:rsid w:val="00262B3C"/>
    <w:rsid w:val="002649E3"/>
    <w:rsid w:val="00283DFC"/>
    <w:rsid w:val="002C3AD5"/>
    <w:rsid w:val="002E15C0"/>
    <w:rsid w:val="002E4CD8"/>
    <w:rsid w:val="002E7625"/>
    <w:rsid w:val="00300C2D"/>
    <w:rsid w:val="00331181"/>
    <w:rsid w:val="00334791"/>
    <w:rsid w:val="00380CEF"/>
    <w:rsid w:val="003866E8"/>
    <w:rsid w:val="003910E2"/>
    <w:rsid w:val="003A0CB8"/>
    <w:rsid w:val="003A43A0"/>
    <w:rsid w:val="003B77AE"/>
    <w:rsid w:val="003D26F4"/>
    <w:rsid w:val="003D5CFF"/>
    <w:rsid w:val="003D794A"/>
    <w:rsid w:val="003F63E9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971E9"/>
    <w:rsid w:val="004A618B"/>
    <w:rsid w:val="004C3BA5"/>
    <w:rsid w:val="005047B3"/>
    <w:rsid w:val="005353EC"/>
    <w:rsid w:val="0054324C"/>
    <w:rsid w:val="00553242"/>
    <w:rsid w:val="00560555"/>
    <w:rsid w:val="00571EFE"/>
    <w:rsid w:val="005721BE"/>
    <w:rsid w:val="00595BFF"/>
    <w:rsid w:val="005A5AC5"/>
    <w:rsid w:val="005C3EB1"/>
    <w:rsid w:val="005D6937"/>
    <w:rsid w:val="00620788"/>
    <w:rsid w:val="006359CC"/>
    <w:rsid w:val="00661E5F"/>
    <w:rsid w:val="00663352"/>
    <w:rsid w:val="00675B11"/>
    <w:rsid w:val="006F66AF"/>
    <w:rsid w:val="007015E5"/>
    <w:rsid w:val="00717B90"/>
    <w:rsid w:val="0072442C"/>
    <w:rsid w:val="00755611"/>
    <w:rsid w:val="0077592D"/>
    <w:rsid w:val="007865CA"/>
    <w:rsid w:val="00796ADC"/>
    <w:rsid w:val="007D134D"/>
    <w:rsid w:val="007D39B6"/>
    <w:rsid w:val="007E407A"/>
    <w:rsid w:val="007E7DD1"/>
    <w:rsid w:val="007F0B41"/>
    <w:rsid w:val="007F3BDD"/>
    <w:rsid w:val="00803553"/>
    <w:rsid w:val="008277F8"/>
    <w:rsid w:val="008429EE"/>
    <w:rsid w:val="00843D5A"/>
    <w:rsid w:val="00844C1F"/>
    <w:rsid w:val="00873B93"/>
    <w:rsid w:val="008820F3"/>
    <w:rsid w:val="008849F6"/>
    <w:rsid w:val="008960AE"/>
    <w:rsid w:val="008A7687"/>
    <w:rsid w:val="008B6265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085B"/>
    <w:rsid w:val="00976AB4"/>
    <w:rsid w:val="00976B27"/>
    <w:rsid w:val="009A5DA7"/>
    <w:rsid w:val="009B538F"/>
    <w:rsid w:val="009E11DA"/>
    <w:rsid w:val="00A02BE7"/>
    <w:rsid w:val="00A14B4F"/>
    <w:rsid w:val="00A23EF8"/>
    <w:rsid w:val="00A25464"/>
    <w:rsid w:val="00A36CAE"/>
    <w:rsid w:val="00A40D66"/>
    <w:rsid w:val="00A50D6B"/>
    <w:rsid w:val="00A550AE"/>
    <w:rsid w:val="00A57CDA"/>
    <w:rsid w:val="00A66471"/>
    <w:rsid w:val="00A73832"/>
    <w:rsid w:val="00AA3376"/>
    <w:rsid w:val="00AD5737"/>
    <w:rsid w:val="00AE5A51"/>
    <w:rsid w:val="00AF0844"/>
    <w:rsid w:val="00AF4487"/>
    <w:rsid w:val="00B10D47"/>
    <w:rsid w:val="00B160C9"/>
    <w:rsid w:val="00B23E95"/>
    <w:rsid w:val="00B311E6"/>
    <w:rsid w:val="00B513F0"/>
    <w:rsid w:val="00B53077"/>
    <w:rsid w:val="00B66B44"/>
    <w:rsid w:val="00B7055D"/>
    <w:rsid w:val="00B7373F"/>
    <w:rsid w:val="00BB6DD0"/>
    <w:rsid w:val="00BD0398"/>
    <w:rsid w:val="00BD15BC"/>
    <w:rsid w:val="00BE1EE1"/>
    <w:rsid w:val="00C0761E"/>
    <w:rsid w:val="00C1152A"/>
    <w:rsid w:val="00C36E05"/>
    <w:rsid w:val="00C5207F"/>
    <w:rsid w:val="00C73C18"/>
    <w:rsid w:val="00C903D6"/>
    <w:rsid w:val="00C96E1F"/>
    <w:rsid w:val="00CC1811"/>
    <w:rsid w:val="00CF01A3"/>
    <w:rsid w:val="00D24658"/>
    <w:rsid w:val="00D25808"/>
    <w:rsid w:val="00D312CC"/>
    <w:rsid w:val="00D35A9C"/>
    <w:rsid w:val="00D45F52"/>
    <w:rsid w:val="00D66F68"/>
    <w:rsid w:val="00D73260"/>
    <w:rsid w:val="00D82889"/>
    <w:rsid w:val="00D85240"/>
    <w:rsid w:val="00D900AC"/>
    <w:rsid w:val="00D95BDE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96343"/>
    <w:rsid w:val="00F96402"/>
    <w:rsid w:val="00FA2F2C"/>
    <w:rsid w:val="00FA72E0"/>
    <w:rsid w:val="00FD3849"/>
    <w:rsid w:val="00FE5AE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98B5-9739-42F0-8DDA-B920ADDB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9T08:39:00Z</cp:lastPrinted>
  <dcterms:created xsi:type="dcterms:W3CDTF">2024-06-18T14:32:00Z</dcterms:created>
  <dcterms:modified xsi:type="dcterms:W3CDTF">2024-06-18T14:32:00Z</dcterms:modified>
</cp:coreProperties>
</file>